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4DC1" w14:textId="77777777" w:rsidR="003A20DB" w:rsidRPr="0082755E" w:rsidRDefault="00CF00BF" w:rsidP="00BC3148">
      <w:pPr>
        <w:jc w:val="center"/>
        <w:rPr>
          <w:color w:val="000000" w:themeColor="text1"/>
          <w:sz w:val="44"/>
          <w:szCs w:val="40"/>
        </w:rPr>
      </w:pPr>
      <w:r w:rsidRPr="002F0E3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051A9" wp14:editId="2AD99F7B">
                <wp:simplePos x="0" y="0"/>
                <wp:positionH relativeFrom="column">
                  <wp:posOffset>-811530</wp:posOffset>
                </wp:positionH>
                <wp:positionV relativeFrom="paragraph">
                  <wp:posOffset>-1069975</wp:posOffset>
                </wp:positionV>
                <wp:extent cx="0" cy="10271760"/>
                <wp:effectExtent l="10795" t="9525" r="825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71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7AF2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pt,-84.25pt" to="-63.9pt,7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YlHgIAAEEEAAAOAAAAZHJzL2Uyb0RvYy54bWysU8GO2jAQvVfqP1i+QxLIsmxEWFUJ9EK7&#10;SLv9AGM7xKpjW7YhoKr/3rEDiG0vVdUcnLE98/xm5s3i+dRJdOTWCa1KnI1TjLiimgm1L/G3t/Vo&#10;jpHzRDEiteIlPnOHn5cfPyx6U/CJbrVk3CIAUa7oTYlb702RJI62vCNurA1XcNlo2xEPW7tPmCU9&#10;oHcymaTpLOm1ZcZqyp2D03q4xMuI3zSc+pemcdwjWWLg5uNq47oLa7JckGJviWkFvdAg/8CiI0LB&#10;ozeomniCDlb8AdUJarXTjR9T3SW6aQTlMQfIJkt/y+a1JYbHXKA4ztzK5P4fLP163FokGPQOI0U6&#10;aNFGKI6moTK9cQU4VGprQ270pF7NRtPvDildtUTteWT4djYQloWI5F1I2DgD+Lv+i2bgQw5exzKd&#10;GtsFSCgAOsVunG/d4CeP6HBI4TRLJ4/Z4yy2KiHFNdJY5z9z3aFglFgC6YhMjhvnAxNSXF3CQ0qv&#10;hZSx21KhvsSz6UMaA5yWgoXL4ObsfldJi44k6CV+MS24uXcLyDVx7eDHwBqEZPVBsfhIywlbXWxP&#10;hBxsICVVeAdyBJoXaxDKj6f0aTVfzfNRPpmtRnla16NP6yofzdbZ40M9rauqzn4GylletIIxrgLr&#10;q2iz/O9EcRmfQW432d7Kk7xHj3UEstd/JB2bHPo6KGSn2Xlrr80HnUbny0yFQbjfg30/+ctfAAAA&#10;//8DAFBLAwQUAAYACAAAACEAP2EnHuIAAAAPAQAADwAAAGRycy9kb3ducmV2LnhtbEyPTUvDQBCG&#10;7wX/wzKCl9JuEmutMZsiAfFQRGw8eNxmxyQ1Oxuz2zb+e6cg6G0+Ht55JluPthNHHHzrSEE8j0Ag&#10;Vc60VCt4Kx9nKxA+aDK6c4QKvtHDOr+YZDo17kSveNyGWnAI+VQraELoUyl91aDVfu56JN59uMHq&#10;wO1QSzPoE4fbTiZRtJRWt8QXGt1j0WD1uT1YTpnu34snWybFy/OXuy73m6KQG6WuLseHexABx/AH&#10;w1mf1SFnp507kPGiUzCLk1t2D+dquboBwczvbMf0YnEXg8wz+f+P/AcAAP//AwBQSwECLQAUAAYA&#10;CAAAACEAtoM4kv4AAADhAQAAEwAAAAAAAAAAAAAAAAAAAAAAW0NvbnRlbnRfVHlwZXNdLnhtbFBL&#10;AQItABQABgAIAAAAIQA4/SH/1gAAAJQBAAALAAAAAAAAAAAAAAAAAC8BAABfcmVscy8ucmVsc1BL&#10;AQItABQABgAIAAAAIQC8/3YlHgIAAEEEAAAOAAAAAAAAAAAAAAAAAC4CAABkcnMvZTJvRG9jLnht&#10;bFBLAQItABQABgAIAAAAIQA/YSce4gAAAA8BAAAPAAAAAAAAAAAAAAAAAHgEAABkcnMvZG93bnJl&#10;di54bWxQSwUGAAAAAAQABADzAAAAhwUAAAAA&#10;" strokeweight=".5pt">
                <v:stroke dashstyle="dash"/>
              </v:line>
            </w:pict>
          </mc:Fallback>
        </mc:AlternateContent>
      </w:r>
      <w:r w:rsidR="003A20DB" w:rsidRPr="0082755E">
        <w:rPr>
          <w:rFonts w:hint="eastAsia"/>
          <w:color w:val="000000" w:themeColor="text1"/>
          <w:spacing w:val="160"/>
          <w:sz w:val="44"/>
          <w:szCs w:val="40"/>
        </w:rPr>
        <w:t>給与支払証明</w:t>
      </w:r>
      <w:r w:rsidR="003A20DB" w:rsidRPr="0082755E">
        <w:rPr>
          <w:rFonts w:hint="eastAsia"/>
          <w:color w:val="000000" w:themeColor="text1"/>
          <w:sz w:val="44"/>
          <w:szCs w:val="40"/>
        </w:rPr>
        <w:t>書</w:t>
      </w:r>
    </w:p>
    <w:p w14:paraId="6810D188" w14:textId="77777777" w:rsidR="003A20DB" w:rsidRPr="002F0E39" w:rsidRDefault="003A20DB" w:rsidP="00CC4FF2">
      <w:pPr>
        <w:rPr>
          <w:color w:val="000000" w:themeColor="text1"/>
        </w:rPr>
      </w:pPr>
      <w:r w:rsidRPr="002F0E39">
        <w:rPr>
          <w:rFonts w:hint="eastAsia"/>
          <w:color w:val="000000" w:themeColor="text1"/>
        </w:rPr>
        <w:t xml:space="preserve">　</w:t>
      </w:r>
    </w:p>
    <w:p w14:paraId="6843483D" w14:textId="77777777" w:rsidR="00CC4FF2" w:rsidRDefault="003A20DB" w:rsidP="00CC4FF2">
      <w:pPr>
        <w:spacing w:line="360" w:lineRule="auto"/>
        <w:ind w:leftChars="100" w:left="210"/>
        <w:rPr>
          <w:color w:val="000000" w:themeColor="text1"/>
          <w:sz w:val="24"/>
          <w:u w:val="single"/>
        </w:rPr>
      </w:pPr>
      <w:r w:rsidRPr="0082755E">
        <w:rPr>
          <w:rFonts w:hint="eastAsia"/>
          <w:color w:val="000000" w:themeColor="text1"/>
          <w:sz w:val="24"/>
          <w:u w:val="single"/>
        </w:rPr>
        <w:t>氏</w:t>
      </w:r>
      <w:r w:rsidR="00CC4FF2">
        <w:rPr>
          <w:rFonts w:hint="eastAsia"/>
          <w:color w:val="000000" w:themeColor="text1"/>
          <w:sz w:val="24"/>
          <w:u w:val="single"/>
        </w:rPr>
        <w:t xml:space="preserve">　　</w:t>
      </w:r>
      <w:r w:rsidR="0084799F">
        <w:rPr>
          <w:rFonts w:hint="eastAsia"/>
          <w:color w:val="000000" w:themeColor="text1"/>
          <w:sz w:val="24"/>
          <w:u w:val="single"/>
        </w:rPr>
        <w:t xml:space="preserve">　　　</w:t>
      </w:r>
      <w:r w:rsidRPr="0082755E">
        <w:rPr>
          <w:rFonts w:hint="eastAsia"/>
          <w:color w:val="000000" w:themeColor="text1"/>
          <w:sz w:val="24"/>
          <w:u w:val="single"/>
        </w:rPr>
        <w:t>名</w:t>
      </w:r>
      <w:r w:rsidR="00CC4FF2">
        <w:rPr>
          <w:rFonts w:hint="eastAsia"/>
          <w:color w:val="000000" w:themeColor="text1"/>
          <w:sz w:val="24"/>
          <w:u w:val="single"/>
        </w:rPr>
        <w:t>：</w:t>
      </w:r>
      <w:r w:rsidRPr="0082755E">
        <w:rPr>
          <w:rFonts w:hint="eastAsia"/>
          <w:color w:val="000000" w:themeColor="text1"/>
          <w:sz w:val="24"/>
          <w:u w:val="single"/>
        </w:rPr>
        <w:t xml:space="preserve">　　　　　　　　　　　　　　</w:t>
      </w:r>
    </w:p>
    <w:p w14:paraId="78373355" w14:textId="77777777" w:rsidR="00BC3148" w:rsidRPr="0082755E" w:rsidRDefault="0084799F" w:rsidP="009B75B1">
      <w:pPr>
        <w:spacing w:line="480" w:lineRule="atLeast"/>
        <w:ind w:leftChars="100" w:left="21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  <w:u w:val="single"/>
        </w:rPr>
        <w:t>雇用開始年月日</w:t>
      </w:r>
      <w:r w:rsidR="00CC4FF2">
        <w:rPr>
          <w:rFonts w:hint="eastAsia"/>
          <w:color w:val="000000" w:themeColor="text1"/>
          <w:sz w:val="24"/>
          <w:u w:val="single"/>
        </w:rPr>
        <w:t>：</w:t>
      </w:r>
      <w:r w:rsidR="003A20DB" w:rsidRPr="0082755E">
        <w:rPr>
          <w:rFonts w:hint="eastAsia"/>
          <w:color w:val="000000" w:themeColor="text1"/>
          <w:sz w:val="24"/>
          <w:u w:val="single"/>
        </w:rPr>
        <w:t xml:space="preserve">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  <w:r w:rsidR="003A20DB" w:rsidRPr="0082755E">
        <w:rPr>
          <w:rFonts w:hint="eastAsia"/>
          <w:color w:val="000000" w:themeColor="text1"/>
          <w:sz w:val="24"/>
          <w:u w:val="single"/>
        </w:rPr>
        <w:t xml:space="preserve">　年　　　月</w:t>
      </w:r>
      <w:r>
        <w:rPr>
          <w:rFonts w:hint="eastAsia"/>
          <w:color w:val="000000" w:themeColor="text1"/>
          <w:sz w:val="24"/>
          <w:u w:val="single"/>
        </w:rPr>
        <w:t xml:space="preserve">　　　日</w:t>
      </w:r>
    </w:p>
    <w:p w14:paraId="78B948A6" w14:textId="77777777" w:rsidR="009B75B1" w:rsidRPr="0084799F" w:rsidRDefault="009B75B1" w:rsidP="00CC4FF2">
      <w:pPr>
        <w:rPr>
          <w:color w:val="000000" w:themeColor="text1"/>
          <w:sz w:val="24"/>
        </w:rPr>
      </w:pPr>
    </w:p>
    <w:p w14:paraId="77250369" w14:textId="77777777" w:rsidR="0084799F" w:rsidRDefault="0082755E" w:rsidP="0084799F">
      <w:pPr>
        <w:rPr>
          <w:color w:val="000000" w:themeColor="text1"/>
          <w:sz w:val="24"/>
        </w:rPr>
      </w:pPr>
      <w:r w:rsidRPr="0082755E">
        <w:rPr>
          <w:rFonts w:hint="eastAsia"/>
          <w:color w:val="000000" w:themeColor="text1"/>
          <w:sz w:val="24"/>
        </w:rPr>
        <w:t>１．直近</w:t>
      </w:r>
      <w:r w:rsidR="003A20DB" w:rsidRPr="0082755E">
        <w:rPr>
          <w:rFonts w:hint="eastAsia"/>
          <w:color w:val="000000" w:themeColor="text1"/>
          <w:sz w:val="24"/>
        </w:rPr>
        <w:t>３ヶ月分の給与</w:t>
      </w:r>
      <w:r w:rsidR="00FC13D4">
        <w:rPr>
          <w:rFonts w:hint="eastAsia"/>
          <w:color w:val="000000" w:themeColor="text1"/>
          <w:sz w:val="24"/>
        </w:rPr>
        <w:t>支給</w:t>
      </w:r>
      <w:r w:rsidR="0084799F">
        <w:rPr>
          <w:rFonts w:hint="eastAsia"/>
          <w:color w:val="000000" w:themeColor="text1"/>
          <w:sz w:val="24"/>
        </w:rPr>
        <w:t>実績</w:t>
      </w:r>
    </w:p>
    <w:p w14:paraId="6200BDC4" w14:textId="77777777" w:rsidR="003A20DB" w:rsidRDefault="0084799F" w:rsidP="0084799F">
      <w:pPr>
        <w:ind w:leftChars="200" w:left="630" w:hangingChars="100" w:hanging="210"/>
        <w:rPr>
          <w:color w:val="000000" w:themeColor="text1"/>
          <w:sz w:val="24"/>
        </w:rPr>
      </w:pPr>
      <w:r w:rsidRPr="0084799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雇用開始</w:t>
      </w:r>
      <w:r w:rsidR="0082755E" w:rsidRPr="0084799F">
        <w:rPr>
          <w:rFonts w:hint="eastAsia"/>
          <w:color w:val="000000" w:themeColor="text1"/>
        </w:rPr>
        <w:t>後の</w:t>
      </w:r>
      <w:r>
        <w:rPr>
          <w:rFonts w:hint="eastAsia"/>
          <w:color w:val="000000" w:themeColor="text1"/>
        </w:rPr>
        <w:t>給与</w:t>
      </w:r>
      <w:r w:rsidR="00FC13D4">
        <w:rPr>
          <w:rFonts w:hint="eastAsia"/>
          <w:color w:val="000000" w:themeColor="text1"/>
        </w:rPr>
        <w:t>支給</w:t>
      </w:r>
      <w:r w:rsidR="00A223B9">
        <w:rPr>
          <w:rFonts w:hint="eastAsia"/>
          <w:color w:val="000000" w:themeColor="text1"/>
        </w:rPr>
        <w:t>の実績</w:t>
      </w:r>
      <w:r w:rsidR="0082755E" w:rsidRPr="0084799F">
        <w:rPr>
          <w:rFonts w:hint="eastAsia"/>
          <w:color w:val="000000" w:themeColor="text1"/>
        </w:rPr>
        <w:t>が</w:t>
      </w:r>
      <w:r w:rsidR="009B75B1" w:rsidRPr="0084799F">
        <w:rPr>
          <w:rFonts w:hint="eastAsia"/>
          <w:color w:val="000000" w:themeColor="text1"/>
        </w:rPr>
        <w:t>３ヶ月</w:t>
      </w:r>
      <w:r>
        <w:rPr>
          <w:rFonts w:hint="eastAsia"/>
          <w:color w:val="000000" w:themeColor="text1"/>
        </w:rPr>
        <w:t>分ない</w:t>
      </w:r>
      <w:r w:rsidR="009B75B1" w:rsidRPr="0084799F">
        <w:rPr>
          <w:rFonts w:hint="eastAsia"/>
          <w:color w:val="000000" w:themeColor="text1"/>
        </w:rPr>
        <w:t>場合は</w:t>
      </w:r>
      <w:r w:rsidR="00FC13D4">
        <w:rPr>
          <w:rFonts w:hint="eastAsia"/>
          <w:color w:val="000000" w:themeColor="text1"/>
        </w:rPr>
        <w:t>支給</w:t>
      </w:r>
      <w:r w:rsidR="00A223B9">
        <w:rPr>
          <w:rFonts w:hint="eastAsia"/>
          <w:color w:val="000000" w:themeColor="text1"/>
        </w:rPr>
        <w:t>実績のある</w:t>
      </w:r>
      <w:r w:rsidR="009B75B1" w:rsidRPr="0084799F">
        <w:rPr>
          <w:rFonts w:hint="eastAsia"/>
          <w:color w:val="000000" w:themeColor="text1"/>
        </w:rPr>
        <w:t>月の給与支給額を</w:t>
      </w:r>
      <w:r w:rsidR="003A20DB" w:rsidRPr="0084799F">
        <w:rPr>
          <w:rFonts w:hint="eastAsia"/>
          <w:color w:val="000000" w:themeColor="text1"/>
        </w:rPr>
        <w:t>，</w:t>
      </w:r>
      <w:r w:rsidR="0082755E" w:rsidRPr="0084799F">
        <w:rPr>
          <w:rFonts w:hint="eastAsia"/>
          <w:color w:val="000000" w:themeColor="text1"/>
        </w:rPr>
        <w:t>給与の</w:t>
      </w:r>
      <w:r w:rsidR="003A20DB" w:rsidRPr="0084799F">
        <w:rPr>
          <w:rFonts w:hint="eastAsia"/>
          <w:color w:val="000000" w:themeColor="text1"/>
        </w:rPr>
        <w:t>支給実績がない場合は</w:t>
      </w:r>
      <w:r w:rsidR="009B75B1" w:rsidRPr="0084799F">
        <w:rPr>
          <w:rFonts w:hint="eastAsia"/>
          <w:color w:val="000000" w:themeColor="text1"/>
        </w:rPr>
        <w:t>給与</w:t>
      </w:r>
      <w:r w:rsidR="003A20DB" w:rsidRPr="0084799F">
        <w:rPr>
          <w:rFonts w:hint="eastAsia"/>
          <w:color w:val="000000" w:themeColor="text1"/>
        </w:rPr>
        <w:t>支給見込額</w:t>
      </w:r>
      <w:r w:rsidR="00A223B9">
        <w:rPr>
          <w:rFonts w:hint="eastAsia"/>
          <w:color w:val="000000" w:themeColor="text1"/>
        </w:rPr>
        <w:t>の</w:t>
      </w:r>
      <w:r w:rsidR="00FC13D4">
        <w:rPr>
          <w:rFonts w:hint="eastAsia"/>
          <w:color w:val="000000" w:themeColor="text1"/>
        </w:rPr>
        <w:t>１ヶ月分</w:t>
      </w:r>
      <w:r w:rsidR="009B75B1" w:rsidRPr="0084799F">
        <w:rPr>
          <w:rFonts w:hint="eastAsia"/>
          <w:color w:val="000000" w:themeColor="text1"/>
        </w:rPr>
        <w:t>を</w:t>
      </w:r>
      <w:r w:rsidR="003A20DB" w:rsidRPr="0084799F">
        <w:rPr>
          <w:rFonts w:hint="eastAsia"/>
          <w:color w:val="000000" w:themeColor="text1"/>
        </w:rPr>
        <w:t>記入願います。</w:t>
      </w:r>
    </w:p>
    <w:p w14:paraId="517CF453" w14:textId="77777777" w:rsidR="00CC4FF2" w:rsidRPr="00A223B9" w:rsidRDefault="00CC4FF2" w:rsidP="00CC4FF2">
      <w:pPr>
        <w:ind w:leftChars="200" w:left="420" w:firstLineChars="100" w:firstLine="240"/>
        <w:rPr>
          <w:color w:val="000000" w:themeColor="text1"/>
          <w:sz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5244"/>
      </w:tblGrid>
      <w:tr w:rsidR="00CC4FF2" w:rsidRPr="002F0E39" w14:paraId="7603AF49" w14:textId="77777777" w:rsidTr="005C6A5B">
        <w:trPr>
          <w:trHeight w:val="510"/>
        </w:trPr>
        <w:tc>
          <w:tcPr>
            <w:tcW w:w="3402" w:type="dxa"/>
            <w:gridSpan w:val="2"/>
            <w:vAlign w:val="center"/>
          </w:tcPr>
          <w:p w14:paraId="41B5F21D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給与支給月</w:t>
            </w:r>
          </w:p>
        </w:tc>
        <w:tc>
          <w:tcPr>
            <w:tcW w:w="5244" w:type="dxa"/>
            <w:vMerge w:val="restart"/>
            <w:vAlign w:val="center"/>
          </w:tcPr>
          <w:p w14:paraId="7C1613D4" w14:textId="77777777" w:rsidR="00CC4FF2" w:rsidRPr="009B75B1" w:rsidRDefault="00CC4FF2" w:rsidP="009B75B1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給与支給額</w:t>
            </w:r>
          </w:p>
        </w:tc>
      </w:tr>
      <w:tr w:rsidR="00CC4FF2" w:rsidRPr="002F0E39" w14:paraId="54A75896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06688CB8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73EB126F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5244" w:type="dxa"/>
            <w:vMerge/>
            <w:vAlign w:val="center"/>
          </w:tcPr>
          <w:p w14:paraId="1C2F10E1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4FF2" w:rsidRPr="002F0E39" w14:paraId="5658903F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32FE4BF5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B4CB32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12E42B29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4FF2" w:rsidRPr="002F0E39" w14:paraId="528C4AC3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1EA29E40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9DBD2A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416ECBC6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4FF2" w:rsidRPr="002F0E39" w14:paraId="79E9E3EB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6B1D00E4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B813CD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7ADC8BBE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4FF2" w:rsidRPr="002F0E39" w14:paraId="53B45DA7" w14:textId="77777777" w:rsidTr="005C6A5B">
        <w:trPr>
          <w:trHeight w:val="510"/>
        </w:trPr>
        <w:tc>
          <w:tcPr>
            <w:tcW w:w="3402" w:type="dxa"/>
            <w:gridSpan w:val="2"/>
            <w:vAlign w:val="center"/>
          </w:tcPr>
          <w:p w14:paraId="1CD99DCB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5244" w:type="dxa"/>
            <w:vAlign w:val="center"/>
          </w:tcPr>
          <w:p w14:paraId="63872C1E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4979B8F1" w14:textId="77777777" w:rsidR="009B75B1" w:rsidRPr="002F0E39" w:rsidRDefault="009B75B1" w:rsidP="003A20DB">
      <w:pPr>
        <w:rPr>
          <w:color w:val="000000" w:themeColor="text1"/>
        </w:rPr>
      </w:pPr>
    </w:p>
    <w:p w14:paraId="5DB8D741" w14:textId="77777777" w:rsidR="003A20DB" w:rsidRPr="00CC4FF2" w:rsidRDefault="003A20DB" w:rsidP="003A20DB">
      <w:pPr>
        <w:rPr>
          <w:color w:val="000000" w:themeColor="text1"/>
          <w:sz w:val="24"/>
        </w:rPr>
      </w:pPr>
      <w:r w:rsidRPr="00CC4FF2">
        <w:rPr>
          <w:rFonts w:hint="eastAsia"/>
          <w:color w:val="000000" w:themeColor="text1"/>
          <w:sz w:val="24"/>
        </w:rPr>
        <w:t>２．賞与</w:t>
      </w:r>
    </w:p>
    <w:p w14:paraId="1726D36C" w14:textId="77777777" w:rsidR="00FC13D4" w:rsidRDefault="00FC13D4" w:rsidP="00FC13D4">
      <w:pPr>
        <w:ind w:leftChars="200" w:left="630" w:hangingChars="100" w:hanging="210"/>
        <w:rPr>
          <w:color w:val="000000" w:themeColor="text1"/>
        </w:rPr>
      </w:pPr>
      <w:r w:rsidRPr="00FC13D4">
        <w:rPr>
          <w:rFonts w:hint="eastAsia"/>
          <w:color w:val="000000" w:themeColor="text1"/>
        </w:rPr>
        <w:t>※</w:t>
      </w:r>
      <w:r w:rsidR="00A4709B">
        <w:rPr>
          <w:rFonts w:hint="eastAsia"/>
          <w:color w:val="000000" w:themeColor="text1"/>
        </w:rPr>
        <w:t xml:space="preserve"> </w:t>
      </w:r>
      <w:r w:rsidR="00A4709B" w:rsidRPr="00FC13D4">
        <w:rPr>
          <w:rFonts w:hint="eastAsia"/>
          <w:color w:val="000000" w:themeColor="text1"/>
        </w:rPr>
        <w:t>有</w:t>
      </w:r>
      <w:r w:rsidR="00A4709B">
        <w:rPr>
          <w:rFonts w:hint="eastAsia"/>
          <w:color w:val="000000" w:themeColor="text1"/>
        </w:rPr>
        <w:t>又は無に☑し，</w:t>
      </w:r>
      <w:r w:rsidR="003A20DB" w:rsidRPr="00FC13D4">
        <w:rPr>
          <w:rFonts w:hint="eastAsia"/>
          <w:color w:val="000000" w:themeColor="text1"/>
        </w:rPr>
        <w:t>有の場合は</w:t>
      </w:r>
      <w:r>
        <w:rPr>
          <w:rFonts w:hint="eastAsia"/>
          <w:color w:val="000000" w:themeColor="text1"/>
        </w:rPr>
        <w:t>１年間の支給見込月数又は支給見込額</w:t>
      </w:r>
      <w:r w:rsidR="003A20DB" w:rsidRPr="00FC13D4">
        <w:rPr>
          <w:rFonts w:hint="eastAsia"/>
          <w:color w:val="000000" w:themeColor="text1"/>
        </w:rPr>
        <w:t>を記入願います。</w:t>
      </w:r>
    </w:p>
    <w:p w14:paraId="4789A4E9" w14:textId="77777777" w:rsidR="00A4709B" w:rsidRPr="00FC13D4" w:rsidRDefault="00A4709B" w:rsidP="00FC13D4">
      <w:pPr>
        <w:ind w:leftChars="200" w:left="660" w:hangingChars="100" w:hanging="240"/>
        <w:rPr>
          <w:color w:val="000000" w:themeColor="text1"/>
          <w:sz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678"/>
      </w:tblGrid>
      <w:tr w:rsidR="00FC13D4" w14:paraId="65AAD5C2" w14:textId="77777777" w:rsidTr="00A4709B">
        <w:trPr>
          <w:trHeight w:val="567"/>
        </w:trPr>
        <w:tc>
          <w:tcPr>
            <w:tcW w:w="1842" w:type="dxa"/>
            <w:vAlign w:val="center"/>
          </w:tcPr>
          <w:p w14:paraId="06884DD9" w14:textId="77777777" w:rsidR="00FC13D4" w:rsidRDefault="005C6A5B" w:rsidP="005C6A5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給対象</w:t>
            </w:r>
          </w:p>
        </w:tc>
        <w:tc>
          <w:tcPr>
            <w:tcW w:w="4678" w:type="dxa"/>
            <w:vAlign w:val="center"/>
          </w:tcPr>
          <w:p w14:paraId="361F3115" w14:textId="77777777" w:rsidR="00FC13D4" w:rsidRDefault="005C6A5B" w:rsidP="00A4709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給見込額</w:t>
            </w:r>
          </w:p>
        </w:tc>
      </w:tr>
      <w:tr w:rsidR="00FC13D4" w14:paraId="19F1D66D" w14:textId="77777777" w:rsidTr="00A4709B">
        <w:trPr>
          <w:trHeight w:val="1134"/>
        </w:trPr>
        <w:tc>
          <w:tcPr>
            <w:tcW w:w="1842" w:type="dxa"/>
            <w:vAlign w:val="center"/>
          </w:tcPr>
          <w:p w14:paraId="65D7593A" w14:textId="77777777" w:rsidR="00FC13D4" w:rsidRDefault="00FC13D4" w:rsidP="005C6A5B">
            <w:pPr>
              <w:jc w:val="center"/>
              <w:rPr>
                <w:color w:val="000000" w:themeColor="text1"/>
                <w:sz w:val="24"/>
              </w:rPr>
            </w:pPr>
            <w:r w:rsidRPr="00CC4FF2">
              <w:rPr>
                <w:rFonts w:hint="eastAsia"/>
                <w:color w:val="000000" w:themeColor="text1"/>
                <w:sz w:val="24"/>
              </w:rPr>
              <w:t>□　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186F98A" w14:textId="77777777" w:rsidR="005C6A5B" w:rsidRDefault="005C6A5B" w:rsidP="005C6A5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年間</w:t>
            </w:r>
            <w:r w:rsidR="00B8702B">
              <w:rPr>
                <w:rFonts w:hint="eastAsia"/>
                <w:color w:val="000000" w:themeColor="text1"/>
                <w:sz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8702B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．</w:t>
            </w:r>
            <w:r w:rsidR="00B8702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C6A5B">
              <w:rPr>
                <w:rFonts w:hint="eastAsia"/>
                <w:color w:val="000000" w:themeColor="text1"/>
                <w:sz w:val="24"/>
              </w:rPr>
              <w:t>ヶ月分</w:t>
            </w:r>
            <w:r w:rsidRPr="00CC4FF2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21FD317" w14:textId="77777777" w:rsidR="005C6A5B" w:rsidRPr="005C6A5B" w:rsidRDefault="005C6A5B" w:rsidP="00B8702B">
            <w:pPr>
              <w:spacing w:line="360" w:lineRule="auto"/>
              <w:rPr>
                <w:color w:val="000000" w:themeColor="text1"/>
                <w:sz w:val="24"/>
              </w:rPr>
            </w:pPr>
            <w:r w:rsidRPr="00CC4FF2">
              <w:rPr>
                <w:rFonts w:hint="eastAsia"/>
                <w:color w:val="000000" w:themeColor="text1"/>
                <w:sz w:val="24"/>
              </w:rPr>
              <w:t>（年間</w:t>
            </w:r>
            <w:r w:rsidR="00B8702B">
              <w:rPr>
                <w:rFonts w:hint="eastAsia"/>
                <w:color w:val="000000" w:themeColor="text1"/>
                <w:sz w:val="24"/>
              </w:rPr>
              <w:t>：</w:t>
            </w:r>
            <w:r w:rsidRPr="00CC4FF2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CC4FF2">
              <w:rPr>
                <w:rFonts w:hint="eastAsia"/>
                <w:color w:val="000000" w:themeColor="text1"/>
                <w:sz w:val="24"/>
              </w:rPr>
              <w:t xml:space="preserve">　円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CC4FF2">
              <w:rPr>
                <w:rFonts w:hint="eastAsia"/>
                <w:color w:val="000000" w:themeColor="text1"/>
                <w:sz w:val="24"/>
              </w:rPr>
              <w:t>程度）</w:t>
            </w:r>
          </w:p>
        </w:tc>
      </w:tr>
      <w:tr w:rsidR="00FC13D4" w14:paraId="39163603" w14:textId="77777777" w:rsidTr="00A4709B">
        <w:trPr>
          <w:trHeight w:val="567"/>
        </w:trPr>
        <w:tc>
          <w:tcPr>
            <w:tcW w:w="1842" w:type="dxa"/>
            <w:vAlign w:val="center"/>
          </w:tcPr>
          <w:p w14:paraId="6DBBC87F" w14:textId="77777777" w:rsidR="00FC13D4" w:rsidRDefault="00FC13D4" w:rsidP="005C6A5B">
            <w:pPr>
              <w:jc w:val="center"/>
              <w:rPr>
                <w:color w:val="000000" w:themeColor="text1"/>
                <w:sz w:val="24"/>
              </w:rPr>
            </w:pPr>
            <w:r w:rsidRPr="00CC4FF2">
              <w:rPr>
                <w:rFonts w:hint="eastAsia"/>
                <w:color w:val="000000" w:themeColor="text1"/>
                <w:sz w:val="24"/>
              </w:rPr>
              <w:t>□　無</w:t>
            </w:r>
          </w:p>
        </w:tc>
        <w:tc>
          <w:tcPr>
            <w:tcW w:w="4678" w:type="dxa"/>
            <w:tcBorders>
              <w:tr2bl w:val="single" w:sz="4" w:space="0" w:color="auto"/>
            </w:tcBorders>
            <w:vAlign w:val="center"/>
          </w:tcPr>
          <w:p w14:paraId="5807AA1E" w14:textId="77777777" w:rsidR="00FC13D4" w:rsidRDefault="00FC13D4" w:rsidP="005C6A5B">
            <w:pPr>
              <w:rPr>
                <w:color w:val="000000" w:themeColor="text1"/>
                <w:sz w:val="24"/>
              </w:rPr>
            </w:pPr>
          </w:p>
        </w:tc>
      </w:tr>
    </w:tbl>
    <w:p w14:paraId="2422E742" w14:textId="77777777" w:rsidR="003A20DB" w:rsidRPr="00CC4FF2" w:rsidRDefault="003A20DB" w:rsidP="003A20DB">
      <w:pPr>
        <w:rPr>
          <w:color w:val="000000" w:themeColor="text1"/>
          <w:sz w:val="24"/>
        </w:rPr>
      </w:pPr>
    </w:p>
    <w:p w14:paraId="6A0EA478" w14:textId="77777777" w:rsidR="003A20DB" w:rsidRDefault="00A4709B" w:rsidP="003A20DB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上</w:t>
      </w:r>
      <w:r w:rsidR="003A20DB" w:rsidRPr="00CC4FF2">
        <w:rPr>
          <w:rFonts w:hint="eastAsia"/>
          <w:color w:val="000000" w:themeColor="text1"/>
          <w:sz w:val="24"/>
        </w:rPr>
        <w:t>のとおり証明します。</w:t>
      </w:r>
    </w:p>
    <w:p w14:paraId="4EC87319" w14:textId="77777777" w:rsidR="003A20DB" w:rsidRDefault="00A4709B" w:rsidP="009B75B1">
      <w:pPr>
        <w:spacing w:afterLines="30" w:after="101" w:line="480" w:lineRule="atLeas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</w:t>
      </w:r>
      <w:r w:rsidR="006C730E" w:rsidRPr="00CC4FF2">
        <w:rPr>
          <w:rFonts w:hint="eastAsia"/>
          <w:color w:val="000000" w:themeColor="text1"/>
          <w:sz w:val="24"/>
        </w:rPr>
        <w:t>令和</w:t>
      </w:r>
      <w:r>
        <w:rPr>
          <w:rFonts w:hint="eastAsia"/>
          <w:color w:val="000000" w:themeColor="text1"/>
          <w:sz w:val="24"/>
        </w:rPr>
        <w:t xml:space="preserve">　　年　　月　　日</w:t>
      </w:r>
    </w:p>
    <w:p w14:paraId="7AF4684F" w14:textId="77777777" w:rsidR="00A4709B" w:rsidRDefault="00A4709B" w:rsidP="00A4709B">
      <w:pPr>
        <w:spacing w:line="640" w:lineRule="atLeast"/>
        <w:ind w:leftChars="1700" w:left="357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事業所名：</w:t>
      </w:r>
    </w:p>
    <w:p w14:paraId="0D52A3ED" w14:textId="77777777" w:rsidR="00A4709B" w:rsidRPr="00A4709B" w:rsidRDefault="00A4709B" w:rsidP="00A4709B">
      <w:pPr>
        <w:spacing w:line="640" w:lineRule="atLeast"/>
        <w:ind w:leftChars="1700" w:left="357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所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在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地：</w:t>
      </w:r>
    </w:p>
    <w:p w14:paraId="36676D13" w14:textId="77777777" w:rsidR="00FB65C7" w:rsidRPr="00A4709B" w:rsidRDefault="00A4709B" w:rsidP="00A4709B">
      <w:pPr>
        <w:spacing w:line="640" w:lineRule="atLeast"/>
        <w:ind w:leftChars="1700" w:left="3570"/>
        <w:jc w:val="left"/>
        <w:rPr>
          <w:color w:val="000000" w:themeColor="text1"/>
          <w:sz w:val="24"/>
        </w:rPr>
      </w:pPr>
      <w:r w:rsidRPr="00A4709B">
        <w:rPr>
          <w:rFonts w:hint="eastAsia"/>
          <w:color w:val="000000" w:themeColor="text1"/>
          <w:sz w:val="24"/>
        </w:rPr>
        <w:t>事業主名</w:t>
      </w:r>
      <w:r>
        <w:rPr>
          <w:rFonts w:hint="eastAsia"/>
          <w:color w:val="000000" w:themeColor="text1"/>
          <w:sz w:val="24"/>
        </w:rPr>
        <w:t>：</w:t>
      </w:r>
      <w:r w:rsidR="003A20DB" w:rsidRPr="00A4709B">
        <w:rPr>
          <w:rFonts w:hint="eastAsia"/>
          <w:color w:val="000000" w:themeColor="text1"/>
          <w:sz w:val="24"/>
        </w:rPr>
        <w:t xml:space="preserve">　　　　　　</w:t>
      </w:r>
      <w:r w:rsidRPr="00A4709B">
        <w:rPr>
          <w:rFonts w:hint="eastAsia"/>
          <w:color w:val="000000" w:themeColor="text1"/>
          <w:sz w:val="24"/>
        </w:rPr>
        <w:t xml:space="preserve">　　　　　</w:t>
      </w:r>
      <w:r w:rsidR="003A20DB" w:rsidRPr="00A4709B">
        <w:rPr>
          <w:rFonts w:hint="eastAsia"/>
          <w:color w:val="000000" w:themeColor="text1"/>
          <w:sz w:val="24"/>
        </w:rPr>
        <w:t xml:space="preserve">　　　　　</w:t>
      </w:r>
      <w:r w:rsidRPr="00A4709B">
        <w:rPr>
          <w:rFonts w:hint="eastAsia"/>
          <w:color w:val="000000" w:themeColor="text1"/>
          <w:sz w:val="24"/>
        </w:rPr>
        <w:t>印</w:t>
      </w:r>
    </w:p>
    <w:sectPr w:rsidR="00FB65C7" w:rsidRPr="00A4709B" w:rsidSect="0082755E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CA1F" w14:textId="77777777" w:rsidR="00EB4A94" w:rsidRDefault="00EB4A94">
      <w:r>
        <w:separator/>
      </w:r>
    </w:p>
  </w:endnote>
  <w:endnote w:type="continuationSeparator" w:id="0">
    <w:p w14:paraId="0E21795A" w14:textId="77777777" w:rsidR="00EB4A94" w:rsidRDefault="00EB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BDC" w14:textId="77777777" w:rsidR="00F33D20" w:rsidRDefault="00F33D20" w:rsidP="006072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E655" w14:textId="77777777" w:rsidR="00EB4A94" w:rsidRDefault="00EB4A94">
      <w:r>
        <w:separator/>
      </w:r>
    </w:p>
  </w:footnote>
  <w:footnote w:type="continuationSeparator" w:id="0">
    <w:p w14:paraId="7E872161" w14:textId="77777777" w:rsidR="00EB4A94" w:rsidRDefault="00EB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CB14" w14:textId="77777777" w:rsidR="0082755E" w:rsidRDefault="0082755E">
    <w:pPr>
      <w:pStyle w:val="a3"/>
    </w:pPr>
    <w:r>
      <w:rPr>
        <w:rFonts w:hint="eastAsia"/>
      </w:rPr>
      <w:t>（</w:t>
    </w:r>
    <w:r>
      <w:rPr>
        <w:rFonts w:hint="eastAsia"/>
      </w:rPr>
      <w:t>別記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8CF"/>
    <w:multiLevelType w:val="hybridMultilevel"/>
    <w:tmpl w:val="6C6268F2"/>
    <w:lvl w:ilvl="0" w:tplc="7E4C988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3DA1EF2"/>
    <w:multiLevelType w:val="hybridMultilevel"/>
    <w:tmpl w:val="BCC0B562"/>
    <w:lvl w:ilvl="0" w:tplc="4EB4D09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731922906">
    <w:abstractNumId w:val="1"/>
  </w:num>
  <w:num w:numId="2" w16cid:durableId="21152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DB"/>
    <w:rsid w:val="00015CE2"/>
    <w:rsid w:val="000175A5"/>
    <w:rsid w:val="00031C4F"/>
    <w:rsid w:val="00040462"/>
    <w:rsid w:val="000519FD"/>
    <w:rsid w:val="00053968"/>
    <w:rsid w:val="00062E87"/>
    <w:rsid w:val="00067067"/>
    <w:rsid w:val="00077C81"/>
    <w:rsid w:val="00090A52"/>
    <w:rsid w:val="000951BA"/>
    <w:rsid w:val="000D4093"/>
    <w:rsid w:val="000D613D"/>
    <w:rsid w:val="000D7FB3"/>
    <w:rsid w:val="000E0E2B"/>
    <w:rsid w:val="001245E1"/>
    <w:rsid w:val="00134014"/>
    <w:rsid w:val="0016323A"/>
    <w:rsid w:val="00163AEA"/>
    <w:rsid w:val="0016710E"/>
    <w:rsid w:val="001A4BF4"/>
    <w:rsid w:val="001B4267"/>
    <w:rsid w:val="001C4CFC"/>
    <w:rsid w:val="001C4F77"/>
    <w:rsid w:val="001C725D"/>
    <w:rsid w:val="001C7EF0"/>
    <w:rsid w:val="001E1B37"/>
    <w:rsid w:val="001F2997"/>
    <w:rsid w:val="002267F2"/>
    <w:rsid w:val="00226E28"/>
    <w:rsid w:val="002323E7"/>
    <w:rsid w:val="0026081F"/>
    <w:rsid w:val="00266DC8"/>
    <w:rsid w:val="0027512F"/>
    <w:rsid w:val="00287A57"/>
    <w:rsid w:val="002B5F54"/>
    <w:rsid w:val="002D0C7A"/>
    <w:rsid w:val="002D2866"/>
    <w:rsid w:val="002D5DE2"/>
    <w:rsid w:val="002E03FA"/>
    <w:rsid w:val="002F0E39"/>
    <w:rsid w:val="002F1F43"/>
    <w:rsid w:val="002F65A0"/>
    <w:rsid w:val="0030202F"/>
    <w:rsid w:val="003256FA"/>
    <w:rsid w:val="003374A3"/>
    <w:rsid w:val="003463D8"/>
    <w:rsid w:val="00362494"/>
    <w:rsid w:val="003735A6"/>
    <w:rsid w:val="003979E9"/>
    <w:rsid w:val="003A0DD1"/>
    <w:rsid w:val="003A20DB"/>
    <w:rsid w:val="003A3CDA"/>
    <w:rsid w:val="003C2C34"/>
    <w:rsid w:val="003C31B2"/>
    <w:rsid w:val="003D36A6"/>
    <w:rsid w:val="003D790B"/>
    <w:rsid w:val="003E654F"/>
    <w:rsid w:val="003E6622"/>
    <w:rsid w:val="003E6AE8"/>
    <w:rsid w:val="0040343F"/>
    <w:rsid w:val="0041317B"/>
    <w:rsid w:val="00425C75"/>
    <w:rsid w:val="00427ED3"/>
    <w:rsid w:val="00435C1F"/>
    <w:rsid w:val="00437836"/>
    <w:rsid w:val="0044752D"/>
    <w:rsid w:val="00455960"/>
    <w:rsid w:val="00455F37"/>
    <w:rsid w:val="00491EFA"/>
    <w:rsid w:val="004923B3"/>
    <w:rsid w:val="00493185"/>
    <w:rsid w:val="00494E4D"/>
    <w:rsid w:val="004979C1"/>
    <w:rsid w:val="004A2E5E"/>
    <w:rsid w:val="004A572A"/>
    <w:rsid w:val="004C0038"/>
    <w:rsid w:val="004C5683"/>
    <w:rsid w:val="004C7D5B"/>
    <w:rsid w:val="004E5EE5"/>
    <w:rsid w:val="00505FA0"/>
    <w:rsid w:val="00551942"/>
    <w:rsid w:val="00574A85"/>
    <w:rsid w:val="00593E2D"/>
    <w:rsid w:val="00594878"/>
    <w:rsid w:val="005B5189"/>
    <w:rsid w:val="005C155F"/>
    <w:rsid w:val="005C6A5B"/>
    <w:rsid w:val="006070CB"/>
    <w:rsid w:val="0060721E"/>
    <w:rsid w:val="006140F5"/>
    <w:rsid w:val="00617BBE"/>
    <w:rsid w:val="00620830"/>
    <w:rsid w:val="006232B5"/>
    <w:rsid w:val="006340A7"/>
    <w:rsid w:val="006437B4"/>
    <w:rsid w:val="00692B13"/>
    <w:rsid w:val="00696129"/>
    <w:rsid w:val="00697E67"/>
    <w:rsid w:val="006A567C"/>
    <w:rsid w:val="006A7FA7"/>
    <w:rsid w:val="006B2B28"/>
    <w:rsid w:val="006B4A1F"/>
    <w:rsid w:val="006C730E"/>
    <w:rsid w:val="006D4911"/>
    <w:rsid w:val="006D714F"/>
    <w:rsid w:val="006E5054"/>
    <w:rsid w:val="006F1A70"/>
    <w:rsid w:val="006F4F46"/>
    <w:rsid w:val="006F7088"/>
    <w:rsid w:val="007032B7"/>
    <w:rsid w:val="007048EC"/>
    <w:rsid w:val="007138F1"/>
    <w:rsid w:val="00725741"/>
    <w:rsid w:val="00737692"/>
    <w:rsid w:val="00746E73"/>
    <w:rsid w:val="00747FAF"/>
    <w:rsid w:val="00757EE6"/>
    <w:rsid w:val="00761834"/>
    <w:rsid w:val="0078557F"/>
    <w:rsid w:val="00787687"/>
    <w:rsid w:val="007A186E"/>
    <w:rsid w:val="007A3CA1"/>
    <w:rsid w:val="007A6161"/>
    <w:rsid w:val="007D335E"/>
    <w:rsid w:val="007E1EA7"/>
    <w:rsid w:val="007F47C3"/>
    <w:rsid w:val="008128D0"/>
    <w:rsid w:val="008136E1"/>
    <w:rsid w:val="00817A18"/>
    <w:rsid w:val="0082755E"/>
    <w:rsid w:val="00834811"/>
    <w:rsid w:val="0084799F"/>
    <w:rsid w:val="00853259"/>
    <w:rsid w:val="0087312A"/>
    <w:rsid w:val="0088650F"/>
    <w:rsid w:val="008B3A8F"/>
    <w:rsid w:val="008D1DE7"/>
    <w:rsid w:val="008D291D"/>
    <w:rsid w:val="008D3F7D"/>
    <w:rsid w:val="008D43F1"/>
    <w:rsid w:val="008E2C6F"/>
    <w:rsid w:val="008E7779"/>
    <w:rsid w:val="00900BB3"/>
    <w:rsid w:val="00917C59"/>
    <w:rsid w:val="00927BD0"/>
    <w:rsid w:val="009310FE"/>
    <w:rsid w:val="00947C5F"/>
    <w:rsid w:val="009504BF"/>
    <w:rsid w:val="009541E5"/>
    <w:rsid w:val="0099396E"/>
    <w:rsid w:val="009A487F"/>
    <w:rsid w:val="009A5AFF"/>
    <w:rsid w:val="009B75B1"/>
    <w:rsid w:val="009C245A"/>
    <w:rsid w:val="009C5D8E"/>
    <w:rsid w:val="009D2929"/>
    <w:rsid w:val="009E68EA"/>
    <w:rsid w:val="009F4F58"/>
    <w:rsid w:val="00A02445"/>
    <w:rsid w:val="00A062B3"/>
    <w:rsid w:val="00A223B9"/>
    <w:rsid w:val="00A4709B"/>
    <w:rsid w:val="00A502C5"/>
    <w:rsid w:val="00A734C6"/>
    <w:rsid w:val="00A76C84"/>
    <w:rsid w:val="00A76CDE"/>
    <w:rsid w:val="00A77181"/>
    <w:rsid w:val="00A77643"/>
    <w:rsid w:val="00AA7650"/>
    <w:rsid w:val="00AB1920"/>
    <w:rsid w:val="00AD06A1"/>
    <w:rsid w:val="00AD0B8A"/>
    <w:rsid w:val="00AD4167"/>
    <w:rsid w:val="00AD59EB"/>
    <w:rsid w:val="00AF21F7"/>
    <w:rsid w:val="00B15121"/>
    <w:rsid w:val="00B30EFE"/>
    <w:rsid w:val="00B4511D"/>
    <w:rsid w:val="00B46542"/>
    <w:rsid w:val="00B8702B"/>
    <w:rsid w:val="00B9193C"/>
    <w:rsid w:val="00BA42A4"/>
    <w:rsid w:val="00BC0275"/>
    <w:rsid w:val="00BC0A61"/>
    <w:rsid w:val="00BC3148"/>
    <w:rsid w:val="00BC45C5"/>
    <w:rsid w:val="00BF380F"/>
    <w:rsid w:val="00BF4B40"/>
    <w:rsid w:val="00C0417A"/>
    <w:rsid w:val="00C11281"/>
    <w:rsid w:val="00C11C0A"/>
    <w:rsid w:val="00C15A10"/>
    <w:rsid w:val="00C16AF4"/>
    <w:rsid w:val="00C35700"/>
    <w:rsid w:val="00C4541A"/>
    <w:rsid w:val="00C767AF"/>
    <w:rsid w:val="00CA1AC6"/>
    <w:rsid w:val="00CA72D8"/>
    <w:rsid w:val="00CB0B73"/>
    <w:rsid w:val="00CB3345"/>
    <w:rsid w:val="00CC235A"/>
    <w:rsid w:val="00CC3BB5"/>
    <w:rsid w:val="00CC4FF2"/>
    <w:rsid w:val="00CD0C13"/>
    <w:rsid w:val="00CD2CAA"/>
    <w:rsid w:val="00CD7394"/>
    <w:rsid w:val="00CF00BF"/>
    <w:rsid w:val="00D00B7C"/>
    <w:rsid w:val="00D1660A"/>
    <w:rsid w:val="00D240F9"/>
    <w:rsid w:val="00D30679"/>
    <w:rsid w:val="00D41113"/>
    <w:rsid w:val="00D628BC"/>
    <w:rsid w:val="00D64E97"/>
    <w:rsid w:val="00D65E43"/>
    <w:rsid w:val="00D72A42"/>
    <w:rsid w:val="00D96844"/>
    <w:rsid w:val="00DA6801"/>
    <w:rsid w:val="00DB3341"/>
    <w:rsid w:val="00DD2EE5"/>
    <w:rsid w:val="00DD7851"/>
    <w:rsid w:val="00E01CB8"/>
    <w:rsid w:val="00E04B9F"/>
    <w:rsid w:val="00E068C8"/>
    <w:rsid w:val="00E20365"/>
    <w:rsid w:val="00E21BBC"/>
    <w:rsid w:val="00E32985"/>
    <w:rsid w:val="00E43B26"/>
    <w:rsid w:val="00E46C4B"/>
    <w:rsid w:val="00E500FD"/>
    <w:rsid w:val="00E64153"/>
    <w:rsid w:val="00E64567"/>
    <w:rsid w:val="00E77D13"/>
    <w:rsid w:val="00E82078"/>
    <w:rsid w:val="00E93A9B"/>
    <w:rsid w:val="00EA1F9C"/>
    <w:rsid w:val="00EB4212"/>
    <w:rsid w:val="00EB4A94"/>
    <w:rsid w:val="00EB772B"/>
    <w:rsid w:val="00EC1108"/>
    <w:rsid w:val="00F12F68"/>
    <w:rsid w:val="00F300FC"/>
    <w:rsid w:val="00F33D20"/>
    <w:rsid w:val="00F41506"/>
    <w:rsid w:val="00F42EE3"/>
    <w:rsid w:val="00F67DFE"/>
    <w:rsid w:val="00F71D9A"/>
    <w:rsid w:val="00F766BA"/>
    <w:rsid w:val="00F7770A"/>
    <w:rsid w:val="00F97345"/>
    <w:rsid w:val="00FA25A1"/>
    <w:rsid w:val="00FA7602"/>
    <w:rsid w:val="00FB65C7"/>
    <w:rsid w:val="00FC0709"/>
    <w:rsid w:val="00FC13D4"/>
    <w:rsid w:val="00FD6F88"/>
    <w:rsid w:val="00FE1A16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C93B385"/>
  <w15:chartTrackingRefBased/>
  <w15:docId w15:val="{CF061CB5-D65C-4E77-A930-27CF549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E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2E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A25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6D4911"/>
    <w:pPr>
      <w:jc w:val="center"/>
    </w:pPr>
  </w:style>
  <w:style w:type="paragraph" w:styleId="a7">
    <w:name w:val="Closing"/>
    <w:basedOn w:val="a"/>
    <w:rsid w:val="006D4911"/>
    <w:pPr>
      <w:jc w:val="right"/>
    </w:pPr>
  </w:style>
  <w:style w:type="character" w:styleId="a8">
    <w:name w:val="page number"/>
    <w:basedOn w:val="a0"/>
    <w:rsid w:val="0060721E"/>
  </w:style>
  <w:style w:type="paragraph" w:styleId="a9">
    <w:name w:val="Balloon Text"/>
    <w:basedOn w:val="a"/>
    <w:link w:val="aa"/>
    <w:rsid w:val="00D628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B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C07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E34E-0DC6-4486-B6C3-1E1B140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2</Words>
  <Characters>139</Characters>
  <Application>Microsoft Office Word</Application>
  <DocSecurity>0</DocSecurity>
  <Lines>27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与支払証明書</vt:lpstr>
      <vt:lpstr>目　　　　　次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支払証明書</dc:title>
  <dc:subject/>
  <dc:creator>新潟大学</dc:creator>
  <cp:keywords/>
  <cp:lastModifiedBy>今井　亜也加</cp:lastModifiedBy>
  <cp:revision>5</cp:revision>
  <cp:lastPrinted>2022-06-27T04:36:00Z</cp:lastPrinted>
  <dcterms:created xsi:type="dcterms:W3CDTF">2022-06-27T03:06:00Z</dcterms:created>
  <dcterms:modified xsi:type="dcterms:W3CDTF">2025-12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6595317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